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00D5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74f54-3a20-4c1c-94d8-0a2e7287b73b">
      <Terms xmlns="http://schemas.microsoft.com/office/infopath/2007/PartnerControls"/>
    </lcf76f155ced4ddcb4097134ff3c332f>
    <TaxCatchAll xmlns="f1e61881-4dc3-41de-a936-5676112990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4F82CE9D2A46A621D5C61CB2A48C" ma:contentTypeVersion="11" ma:contentTypeDescription="Create a new document." ma:contentTypeScope="" ma:versionID="9ddc581c34e12ac7ce5ba6ac46970579">
  <xsd:schema xmlns:xsd="http://www.w3.org/2001/XMLSchema" xmlns:xs="http://www.w3.org/2001/XMLSchema" xmlns:p="http://schemas.microsoft.com/office/2006/metadata/properties" xmlns:ns2="ba074f54-3a20-4c1c-94d8-0a2e7287b73b" xmlns:ns3="f1e61881-4dc3-41de-a936-56761129905a" targetNamespace="http://schemas.microsoft.com/office/2006/metadata/properties" ma:root="true" ma:fieldsID="25bc4edbe6dbe64db1bea3944e5803a3" ns2:_="" ns3:_="">
    <xsd:import namespace="ba074f54-3a20-4c1c-94d8-0a2e7287b73b"/>
    <xsd:import namespace="f1e61881-4dc3-41de-a936-567611299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74f54-3a20-4c1c-94d8-0a2e7287b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1881-4dc3-41de-a936-5676112990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2318EA-74BB-4531-9C16-89BCDC97964F}" ma:internalName="TaxCatchAll" ma:showField="CatchAllData" ma:web="{170e67a0-45d4-4c98-aef0-09e5692047e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87B11-3F2C-4714-B56F-8314E74C10AA}">
  <ds:schemaRefs>
    <ds:schemaRef ds:uri="http://schemas.openxmlformats.org/package/2006/metadata/core-properties"/>
    <ds:schemaRef ds:uri="http://schemas.microsoft.com/office/2006/documentManagement/types"/>
    <ds:schemaRef ds:uri="2178af1d-e0b7-4b7c-9774-05c6cef86315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4251ba5-8f84-4e9c-bd09-f74c8e3e95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6411-D9E6-4A06-B380-E53335D62E3D}"/>
</file>

<file path=customXml/itemProps4.xml><?xml version="1.0" encoding="utf-8"?>
<ds:datastoreItem xmlns:ds="http://schemas.openxmlformats.org/officeDocument/2006/customXml" ds:itemID="{C7664296-5276-4FC8-813A-2CA8AEC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olley Cynthia Akeyo</cp:lastModifiedBy>
  <cp:revision>2</cp:revision>
  <cp:lastPrinted>2016-12-26T12:18:00Z</cp:lastPrinted>
  <dcterms:created xsi:type="dcterms:W3CDTF">2022-04-13T13:59:00Z</dcterms:created>
  <dcterms:modified xsi:type="dcterms:W3CDTF">2022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0A4F82CE9D2A46A621D5C61CB2A48C</vt:lpwstr>
  </property>
</Properties>
</file>